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1264"/>
        <w:tblW w:w="15498" w:type="dxa"/>
        <w:tblLook w:val="04A0" w:firstRow="1" w:lastRow="0" w:firstColumn="1" w:lastColumn="0" w:noHBand="0" w:noVBand="1"/>
      </w:tblPr>
      <w:tblGrid>
        <w:gridCol w:w="1471"/>
        <w:gridCol w:w="5260"/>
        <w:gridCol w:w="1841"/>
        <w:gridCol w:w="2469"/>
        <w:gridCol w:w="2441"/>
        <w:gridCol w:w="2016"/>
      </w:tblGrid>
      <w:tr w:rsidR="00463767" w:rsidRPr="00846320" w:rsidTr="00F07279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ЧЕТ</w:t>
            </w:r>
          </w:p>
        </w:tc>
      </w:tr>
      <w:tr w:rsidR="00463767" w:rsidRPr="00846320" w:rsidTr="00F07279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 исполнении целевых индикаторов, критериев</w:t>
            </w:r>
          </w:p>
        </w:tc>
      </w:tr>
      <w:tr w:rsidR="00463767" w:rsidRPr="00846320" w:rsidTr="00F07279">
        <w:trPr>
          <w:trHeight w:val="315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 показателей эффективност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униципальной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граммы</w:t>
            </w:r>
          </w:p>
        </w:tc>
      </w:tr>
      <w:tr w:rsidR="00463767" w:rsidRPr="00846320" w:rsidTr="00F07279">
        <w:trPr>
          <w:trHeight w:val="312"/>
        </w:trPr>
        <w:tc>
          <w:tcPr>
            <w:tcW w:w="154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B5485">
              <w:rPr>
                <w:rFonts w:ascii="Times New Roman" w:hAnsi="Times New Roman"/>
                <w:sz w:val="28"/>
                <w:szCs w:val="28"/>
              </w:rPr>
              <w:t>«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Развитие физической культуры и 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 спорта 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в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Безводно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м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сельско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м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поселени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и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 </w:t>
            </w:r>
            <w:r w:rsidR="00B32B31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 xml:space="preserve"> </w:t>
            </w:r>
            <w:r w:rsidR="00B32B31" w:rsidRPr="00B442F2">
              <w:rPr>
                <w:rFonts w:ascii="Times New Roman" w:hAnsi="Times New Roman"/>
                <w:bCs/>
                <w:color w:val="26282F"/>
                <w:sz w:val="28"/>
                <w:szCs w:val="28"/>
              </w:rPr>
              <w:t>Курганинского района</w:t>
            </w:r>
            <w:r w:rsidR="00B32B31" w:rsidRPr="004B54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B548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317B5F">
              <w:rPr>
                <w:rFonts w:ascii="Times New Roman" w:hAnsi="Times New Roman"/>
                <w:sz w:val="28"/>
                <w:szCs w:val="28"/>
              </w:rPr>
              <w:t xml:space="preserve"> за 202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463767" w:rsidRPr="00846320" w:rsidTr="00F07279">
        <w:trPr>
          <w:trHeight w:val="31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FD383C">
        <w:trPr>
          <w:trHeight w:val="80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63767" w:rsidRPr="00846320" w:rsidTr="00F07279">
        <w:trPr>
          <w:trHeight w:val="949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№ пункта/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br/>
              <w:t>подпункта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именование     показателя  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Единица измерения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едусмотренное программой  значение   показателя на  текущий год 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актическое значение   показателя на отчетную дату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чание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vertAlign w:val="superscript"/>
                <w:lang w:eastAsia="ru-RU"/>
              </w:rPr>
              <w:t xml:space="preserve"> </w:t>
            </w:r>
          </w:p>
        </w:tc>
      </w:tr>
      <w:tr w:rsidR="00463767" w:rsidRPr="00846320" w:rsidTr="00F07279">
        <w:trPr>
          <w:trHeight w:val="315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140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3767" w:rsidRPr="00846320" w:rsidRDefault="00463767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елевые показател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муниципальной </w:t>
            </w: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граммы                     </w:t>
            </w:r>
          </w:p>
        </w:tc>
      </w:tr>
      <w:tr w:rsidR="00E8690C" w:rsidRPr="00846320" w:rsidTr="00F07279">
        <w:trPr>
          <w:trHeight w:val="893"/>
        </w:trPr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0C" w:rsidRPr="00391AEC" w:rsidRDefault="00E8690C" w:rsidP="00F0727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1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Численность лиц, систематически занимающихся физической культурой и спортом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CD5390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5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CD5390" w:rsidRDefault="00F07279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C" w:rsidRPr="00846320" w:rsidRDefault="00E8690C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690C" w:rsidRPr="00846320" w:rsidTr="00F07279">
        <w:trPr>
          <w:trHeight w:val="713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0C" w:rsidRPr="00391AEC" w:rsidRDefault="00E8690C" w:rsidP="00F07279">
            <w:pPr>
              <w:pStyle w:val="Style39"/>
              <w:widowControl/>
              <w:spacing w:line="240" w:lineRule="auto"/>
              <w:jc w:val="left"/>
              <w:rPr>
                <w:rStyle w:val="FontStyle57"/>
                <w:sz w:val="28"/>
                <w:szCs w:val="28"/>
              </w:rPr>
            </w:pPr>
            <w:r w:rsidRPr="00391AEC">
              <w:rPr>
                <w:rStyle w:val="FontStyle57"/>
                <w:sz w:val="28"/>
                <w:szCs w:val="28"/>
              </w:rPr>
              <w:t>1.2</w:t>
            </w:r>
          </w:p>
        </w:tc>
        <w:tc>
          <w:tcPr>
            <w:tcW w:w="5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клубов, осуществляющих работу в поселении</w:t>
            </w:r>
          </w:p>
        </w:tc>
        <w:tc>
          <w:tcPr>
            <w:tcW w:w="1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не менее</w:t>
            </w:r>
            <w:r w:rsidR="00F0727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1AE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C" w:rsidRPr="00846320" w:rsidRDefault="00E8690C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690C" w:rsidRPr="00846320" w:rsidTr="00F07279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0C" w:rsidRPr="00391AEC" w:rsidRDefault="00E8690C" w:rsidP="00F07279">
            <w:pPr>
              <w:pStyle w:val="Style24"/>
              <w:widowControl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3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физкультурно-спортивных мероприятий, проведенных в поселен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44 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F07279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</w:t>
            </w:r>
            <w:r w:rsidR="00E8690C" w:rsidRPr="00391AE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C" w:rsidRPr="00846320" w:rsidRDefault="00E8690C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690C" w:rsidRPr="00846320" w:rsidTr="00F07279">
        <w:trPr>
          <w:trHeight w:val="315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0C" w:rsidRPr="00391AEC" w:rsidRDefault="00E8690C" w:rsidP="00F07279">
            <w:pPr>
              <w:pStyle w:val="Style24"/>
              <w:widowControl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4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участников физкультурно-спортивных мероприятий, проведенных в поселении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 человек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F07279">
              <w:rPr>
                <w:rFonts w:ascii="Times New Roman" w:hAnsi="Times New Roman"/>
                <w:sz w:val="28"/>
                <w:szCs w:val="28"/>
              </w:rPr>
              <w:t>600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FD383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C" w:rsidRPr="00846320" w:rsidRDefault="00E8690C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E8690C" w:rsidRPr="00846320" w:rsidTr="00F07279">
        <w:trPr>
          <w:trHeight w:val="1310"/>
        </w:trPr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90C" w:rsidRPr="00391AEC" w:rsidRDefault="00E8690C" w:rsidP="00F07279">
            <w:pPr>
              <w:pStyle w:val="Style24"/>
              <w:widowControl/>
              <w:rPr>
                <w:sz w:val="28"/>
                <w:szCs w:val="28"/>
              </w:rPr>
            </w:pPr>
            <w:r w:rsidRPr="00391AEC">
              <w:rPr>
                <w:sz w:val="28"/>
                <w:szCs w:val="28"/>
              </w:rPr>
              <w:t>1.5</w:t>
            </w:r>
          </w:p>
        </w:tc>
        <w:tc>
          <w:tcPr>
            <w:tcW w:w="5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Количество приобретенного спортивного инвентаря, оборудования, расходных материалов</w:t>
            </w:r>
          </w:p>
          <w:p w:rsidR="00E8690C" w:rsidRPr="00391AEC" w:rsidRDefault="00E8690C" w:rsidP="00F07279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2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391AEC" w:rsidRDefault="00E8690C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1AEC">
              <w:rPr>
                <w:rFonts w:ascii="Times New Roman" w:hAnsi="Times New Roman"/>
                <w:sz w:val="28"/>
                <w:szCs w:val="28"/>
              </w:rPr>
              <w:t xml:space="preserve">не менее </w:t>
            </w:r>
            <w:r w:rsidR="0024657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690C" w:rsidRPr="00CD5390" w:rsidRDefault="00246578" w:rsidP="00F0727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8690C" w:rsidRPr="00846320" w:rsidRDefault="00E8690C" w:rsidP="00F0727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4632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:rsidR="00FD383C" w:rsidRDefault="00FD383C" w:rsidP="00FD383C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</w:p>
    <w:p w:rsidR="00576BA4" w:rsidRDefault="00576BA4" w:rsidP="00FD383C">
      <w:pPr>
        <w:pStyle w:val="Style3"/>
        <w:widowControl/>
        <w:spacing w:before="134" w:line="240" w:lineRule="auto"/>
        <w:ind w:firstLine="0"/>
        <w:rPr>
          <w:rStyle w:val="FontStyle50"/>
          <w:sz w:val="28"/>
          <w:szCs w:val="28"/>
        </w:rPr>
      </w:pPr>
      <w:bookmarkStart w:id="0" w:name="_GoBack"/>
      <w:bookmarkEnd w:id="0"/>
      <w:r>
        <w:rPr>
          <w:rStyle w:val="FontStyle50"/>
          <w:sz w:val="28"/>
          <w:szCs w:val="28"/>
        </w:rPr>
        <w:lastRenderedPageBreak/>
        <w:t xml:space="preserve">Начальник бюджетного отдела </w:t>
      </w:r>
    </w:p>
    <w:p w:rsidR="00576BA4" w:rsidRDefault="00576BA4" w:rsidP="00576BA4">
      <w:pPr>
        <w:pStyle w:val="Style3"/>
        <w:widowControl/>
        <w:spacing w:before="38" w:line="240" w:lineRule="auto"/>
        <w:ind w:firstLine="0"/>
        <w:rPr>
          <w:rStyle w:val="FontStyle50"/>
          <w:sz w:val="28"/>
          <w:szCs w:val="28"/>
        </w:rPr>
      </w:pPr>
      <w:r>
        <w:rPr>
          <w:rStyle w:val="FontStyle50"/>
          <w:sz w:val="28"/>
          <w:szCs w:val="28"/>
        </w:rPr>
        <w:t>Безводного сельского поселения</w:t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</w:r>
      <w:r>
        <w:rPr>
          <w:rStyle w:val="FontStyle50"/>
          <w:sz w:val="28"/>
          <w:szCs w:val="28"/>
        </w:rPr>
        <w:tab/>
        <w:t>Л.П.Преснякова</w:t>
      </w: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p w:rsidR="00A82A8A" w:rsidRDefault="00A82A8A" w:rsidP="00A82A8A">
      <w:pPr>
        <w:pStyle w:val="Style3"/>
        <w:widowControl/>
        <w:spacing w:before="38" w:line="240" w:lineRule="auto"/>
        <w:ind w:left="9180" w:firstLine="0"/>
        <w:rPr>
          <w:rStyle w:val="FontStyle50"/>
          <w:sz w:val="28"/>
          <w:szCs w:val="28"/>
        </w:rPr>
      </w:pPr>
    </w:p>
    <w:sectPr w:rsidR="00A82A8A" w:rsidSect="00A82A8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A82A8A"/>
    <w:rsid w:val="00001E7D"/>
    <w:rsid w:val="000B429A"/>
    <w:rsid w:val="000F2C3E"/>
    <w:rsid w:val="001A0901"/>
    <w:rsid w:val="001B46F9"/>
    <w:rsid w:val="00246578"/>
    <w:rsid w:val="00251835"/>
    <w:rsid w:val="0027525D"/>
    <w:rsid w:val="00317B5F"/>
    <w:rsid w:val="003849B3"/>
    <w:rsid w:val="00436DFF"/>
    <w:rsid w:val="00460846"/>
    <w:rsid w:val="00463767"/>
    <w:rsid w:val="004E24E4"/>
    <w:rsid w:val="00576BA4"/>
    <w:rsid w:val="00582519"/>
    <w:rsid w:val="00664B69"/>
    <w:rsid w:val="007C68E2"/>
    <w:rsid w:val="00890EF1"/>
    <w:rsid w:val="00924968"/>
    <w:rsid w:val="009F64E0"/>
    <w:rsid w:val="00A317D6"/>
    <w:rsid w:val="00A80BAA"/>
    <w:rsid w:val="00A82A8A"/>
    <w:rsid w:val="00A91BB4"/>
    <w:rsid w:val="00AA0529"/>
    <w:rsid w:val="00B32B31"/>
    <w:rsid w:val="00B6346F"/>
    <w:rsid w:val="00DC7A93"/>
    <w:rsid w:val="00DF37FF"/>
    <w:rsid w:val="00E8690C"/>
    <w:rsid w:val="00F07279"/>
    <w:rsid w:val="00FD3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F7CE8"/>
  <w15:docId w15:val="{8008FF9F-A098-4F0A-99AC-0F8226961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A8A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rsid w:val="00A82A8A"/>
    <w:pPr>
      <w:widowControl w:val="0"/>
      <w:autoSpaceDE w:val="0"/>
      <w:autoSpaceDN w:val="0"/>
      <w:adjustRightInd w:val="0"/>
      <w:spacing w:after="0" w:line="326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A82A8A"/>
    <w:pPr>
      <w:widowControl w:val="0"/>
      <w:autoSpaceDE w:val="0"/>
      <w:autoSpaceDN w:val="0"/>
      <w:adjustRightInd w:val="0"/>
      <w:spacing w:after="0" w:line="307" w:lineRule="exact"/>
      <w:ind w:hanging="1320"/>
    </w:pPr>
    <w:rPr>
      <w:rFonts w:ascii="Franklin Gothic Book" w:eastAsia="Times New Roman" w:hAnsi="Franklin Gothic Book" w:cs="Franklin Gothic Book"/>
      <w:sz w:val="24"/>
      <w:szCs w:val="24"/>
      <w:lang w:eastAsia="ru-RU"/>
    </w:rPr>
  </w:style>
  <w:style w:type="character" w:customStyle="1" w:styleId="FontStyle50">
    <w:name w:val="Font Style50"/>
    <w:rsid w:val="00A82A8A"/>
    <w:rPr>
      <w:rFonts w:ascii="Times New Roman" w:hAnsi="Times New Roman" w:cs="Times New Roman"/>
      <w:sz w:val="16"/>
      <w:szCs w:val="16"/>
    </w:rPr>
  </w:style>
  <w:style w:type="character" w:customStyle="1" w:styleId="FontStyle57">
    <w:name w:val="Font Style57"/>
    <w:rsid w:val="00A82A8A"/>
    <w:rPr>
      <w:rFonts w:ascii="Times New Roman" w:hAnsi="Times New Roman" w:cs="Times New Roman"/>
      <w:sz w:val="12"/>
      <w:szCs w:val="12"/>
    </w:rPr>
  </w:style>
  <w:style w:type="paragraph" w:customStyle="1" w:styleId="Style39">
    <w:name w:val="Style39"/>
    <w:basedOn w:val="a"/>
    <w:rsid w:val="00463767"/>
    <w:pPr>
      <w:widowControl w:val="0"/>
      <w:autoSpaceDE w:val="0"/>
      <w:autoSpaceDN w:val="0"/>
      <w:adjustRightInd w:val="0"/>
      <w:spacing w:after="0" w:line="154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4">
    <w:name w:val="Style24"/>
    <w:basedOn w:val="a"/>
    <w:rsid w:val="004637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D3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D383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70999-CC83-408F-BD77-0C567594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дминистрации МО Курганинский район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</dc:creator>
  <cp:keywords/>
  <dc:description/>
  <cp:lastModifiedBy>Ludmila</cp:lastModifiedBy>
  <cp:revision>26</cp:revision>
  <cp:lastPrinted>2022-01-26T08:21:00Z</cp:lastPrinted>
  <dcterms:created xsi:type="dcterms:W3CDTF">2014-06-11T09:11:00Z</dcterms:created>
  <dcterms:modified xsi:type="dcterms:W3CDTF">2022-01-26T08:22:00Z</dcterms:modified>
</cp:coreProperties>
</file>